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6E23" w14:textId="33219629" w:rsidR="003E0D0C" w:rsidRDefault="003E0D0C" w:rsidP="002863A5">
      <w:pPr>
        <w:rPr>
          <w:lang w:val="en-US"/>
        </w:rPr>
      </w:pPr>
      <w:bookmarkStart w:id="0" w:name="_Hlk93487238"/>
    </w:p>
    <w:p w14:paraId="346E9CA9" w14:textId="77777777" w:rsidR="001A6C13" w:rsidRDefault="001A6C13" w:rsidP="009941AC">
      <w:pPr>
        <w:pStyle w:val="ListParagraph"/>
        <w:ind w:left="775"/>
        <w:rPr>
          <w:sz w:val="22"/>
          <w:szCs w:val="22"/>
        </w:rPr>
      </w:pPr>
    </w:p>
    <w:p w14:paraId="4E1727B7" w14:textId="248183D9" w:rsidR="006D3C54" w:rsidRDefault="006D3C54" w:rsidP="002863A5">
      <w:pPr>
        <w:rPr>
          <w:lang w:val="en-US"/>
        </w:rPr>
      </w:pPr>
    </w:p>
    <w:p w14:paraId="6F1AF0A9" w14:textId="77777777" w:rsidR="006D3C54" w:rsidRDefault="006D3C54" w:rsidP="002863A5">
      <w:pPr>
        <w:rPr>
          <w:lang w:val="en-US"/>
        </w:rPr>
      </w:pPr>
    </w:p>
    <w:p w14:paraId="78F65B77" w14:textId="2BBD42E6" w:rsidR="0042551E" w:rsidRDefault="005519EC" w:rsidP="00EC490B">
      <w:pPr>
        <w:pStyle w:val="NoSpacing"/>
        <w:jc w:val="both"/>
        <w:rPr>
          <w:lang w:val="en-US"/>
        </w:rPr>
      </w:pPr>
      <w:r>
        <w:rPr>
          <w:lang w:val="en-US"/>
        </w:rPr>
        <w:tab/>
      </w:r>
    </w:p>
    <w:p w14:paraId="3911829A" w14:textId="62FF5896" w:rsidR="00203C55" w:rsidRPr="00DC0B46" w:rsidRDefault="00203C55" w:rsidP="00EC490B">
      <w:pPr>
        <w:pStyle w:val="NoSpacing"/>
        <w:jc w:val="both"/>
        <w:rPr>
          <w:lang w:val="en-US"/>
        </w:rPr>
      </w:pPr>
      <w:r w:rsidRPr="00DC0B46">
        <w:rPr>
          <w:lang w:val="en-US"/>
        </w:rPr>
        <w:t xml:space="preserve"> </w:t>
      </w:r>
      <w:bookmarkEnd w:id="0"/>
      <w:r w:rsidR="00DC0B46" w:rsidRPr="00DC0B46">
        <w:rPr>
          <w:lang w:val="en-US"/>
        </w:rPr>
        <w:t>Dear Parent/</w:t>
      </w:r>
      <w:proofErr w:type="spellStart"/>
      <w:r w:rsidR="00DC0B46" w:rsidRPr="00DC0B46">
        <w:rPr>
          <w:lang w:val="en-US"/>
        </w:rPr>
        <w:t>Carer</w:t>
      </w:r>
      <w:proofErr w:type="spellEnd"/>
      <w:r w:rsidR="00DC0B46" w:rsidRPr="00DC0B46">
        <w:rPr>
          <w:lang w:val="en-US"/>
        </w:rPr>
        <w:t xml:space="preserve">, </w:t>
      </w:r>
    </w:p>
    <w:p w14:paraId="4107BDD9" w14:textId="1E1FD06E" w:rsidR="00DC0B46" w:rsidRDefault="00DC0B46" w:rsidP="00EC490B">
      <w:pPr>
        <w:pStyle w:val="NoSpacing"/>
        <w:jc w:val="both"/>
        <w:rPr>
          <w:lang w:val="en-US"/>
        </w:rPr>
      </w:pPr>
    </w:p>
    <w:p w14:paraId="7DAE149D" w14:textId="057D7812" w:rsidR="00DC0B46" w:rsidRDefault="00DC0B46" w:rsidP="00EC490B">
      <w:pPr>
        <w:pStyle w:val="NoSpacing"/>
        <w:jc w:val="both"/>
        <w:rPr>
          <w:lang w:val="en-US"/>
        </w:rPr>
      </w:pPr>
      <w:r w:rsidRPr="00DC0B46">
        <w:rPr>
          <w:lang w:val="en-US"/>
        </w:rPr>
        <w:t xml:space="preserve">As you are aware the </w:t>
      </w:r>
      <w:r w:rsidR="005A5047">
        <w:rPr>
          <w:lang w:val="en-US"/>
        </w:rPr>
        <w:t>g</w:t>
      </w:r>
      <w:r w:rsidRPr="00DC0B46">
        <w:rPr>
          <w:lang w:val="en-US"/>
        </w:rPr>
        <w:t>overnment ha</w:t>
      </w:r>
      <w:r w:rsidR="009E3CEA">
        <w:rPr>
          <w:lang w:val="en-US"/>
        </w:rPr>
        <w:t>s</w:t>
      </w:r>
      <w:r w:rsidRPr="00DC0B46">
        <w:rPr>
          <w:lang w:val="en-US"/>
        </w:rPr>
        <w:t xml:space="preserve"> issued a </w:t>
      </w:r>
      <w:r w:rsidR="00EA374D">
        <w:rPr>
          <w:lang w:val="en-US"/>
        </w:rPr>
        <w:t>level 4</w:t>
      </w:r>
      <w:r w:rsidR="00D05343">
        <w:rPr>
          <w:lang w:val="en-US"/>
        </w:rPr>
        <w:t xml:space="preserve"> UKHSA heat health alert for </w:t>
      </w:r>
      <w:r w:rsidR="009E3CEA">
        <w:rPr>
          <w:lang w:val="en-US"/>
        </w:rPr>
        <w:t>all England</w:t>
      </w:r>
      <w:r w:rsidR="00D05343">
        <w:rPr>
          <w:lang w:val="en-US"/>
        </w:rPr>
        <w:t xml:space="preserve"> for </w:t>
      </w:r>
      <w:r w:rsidR="009E3CEA">
        <w:rPr>
          <w:lang w:val="en-US"/>
        </w:rPr>
        <w:t>Monday 18</w:t>
      </w:r>
      <w:r w:rsidR="009E3CEA" w:rsidRPr="009E3CEA">
        <w:rPr>
          <w:vertAlign w:val="superscript"/>
          <w:lang w:val="en-US"/>
        </w:rPr>
        <w:t>th</w:t>
      </w:r>
      <w:r w:rsidR="009E3CEA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9E3CEA">
        <w:rPr>
          <w:lang w:val="en-US"/>
        </w:rPr>
        <w:t>Tuesday 19</w:t>
      </w:r>
      <w:r w:rsidR="009E3CEA" w:rsidRPr="009E3CEA">
        <w:rPr>
          <w:vertAlign w:val="superscript"/>
          <w:lang w:val="en-US"/>
        </w:rPr>
        <w:t>th</w:t>
      </w:r>
      <w:r w:rsidR="009E3CEA">
        <w:rPr>
          <w:lang w:val="en-US"/>
        </w:rPr>
        <w:t xml:space="preserve"> July</w:t>
      </w:r>
      <w:r>
        <w:rPr>
          <w:lang w:val="en-US"/>
        </w:rPr>
        <w:t xml:space="preserve">. We have continued to open today </w:t>
      </w:r>
      <w:r w:rsidR="00D05343">
        <w:rPr>
          <w:lang w:val="en-US"/>
        </w:rPr>
        <w:t xml:space="preserve">and have </w:t>
      </w:r>
      <w:r>
        <w:rPr>
          <w:lang w:val="en-US"/>
        </w:rPr>
        <w:t>closely monitored the situation</w:t>
      </w:r>
      <w:r w:rsidR="00BB17A0">
        <w:rPr>
          <w:lang w:val="en-US"/>
        </w:rPr>
        <w:t xml:space="preserve">, ensuring students </w:t>
      </w:r>
      <w:r>
        <w:rPr>
          <w:lang w:val="en-US"/>
        </w:rPr>
        <w:t xml:space="preserve">have had access </w:t>
      </w:r>
      <w:r w:rsidR="00EA374D">
        <w:rPr>
          <w:lang w:val="en-US"/>
        </w:rPr>
        <w:t>to water stations</w:t>
      </w:r>
      <w:r w:rsidR="009E3CEA">
        <w:rPr>
          <w:lang w:val="en-US"/>
        </w:rPr>
        <w:t>; w</w:t>
      </w:r>
      <w:r w:rsidR="00D05343">
        <w:rPr>
          <w:lang w:val="en-US"/>
        </w:rPr>
        <w:t xml:space="preserve">e </w:t>
      </w:r>
      <w:r w:rsidR="00EA374D">
        <w:rPr>
          <w:lang w:val="en-US"/>
        </w:rPr>
        <w:t xml:space="preserve">have </w:t>
      </w:r>
      <w:r w:rsidR="00D05343">
        <w:rPr>
          <w:lang w:val="en-US"/>
        </w:rPr>
        <w:t xml:space="preserve">also </w:t>
      </w:r>
      <w:r w:rsidR="00EA374D">
        <w:rPr>
          <w:lang w:val="en-US"/>
        </w:rPr>
        <w:t xml:space="preserve">ventilated the classrooms as best as possible. </w:t>
      </w:r>
    </w:p>
    <w:p w14:paraId="3DE502EC" w14:textId="15ADF553" w:rsidR="00EA374D" w:rsidRDefault="00EA374D" w:rsidP="00EC490B">
      <w:pPr>
        <w:pStyle w:val="NoSpacing"/>
        <w:jc w:val="both"/>
        <w:rPr>
          <w:lang w:val="en-US"/>
        </w:rPr>
      </w:pPr>
    </w:p>
    <w:p w14:paraId="4DA91F9B" w14:textId="46B4327D" w:rsidR="00EA374D" w:rsidRDefault="00EA374D" w:rsidP="00EC490B">
      <w:pPr>
        <w:pStyle w:val="NoSpacing"/>
        <w:jc w:val="both"/>
        <w:rPr>
          <w:lang w:val="en-US"/>
        </w:rPr>
      </w:pPr>
      <w:r>
        <w:rPr>
          <w:lang w:val="en-US"/>
        </w:rPr>
        <w:t>Although today has been manageable because the school was empty over the weekend</w:t>
      </w:r>
      <w:r w:rsidR="009E3CEA">
        <w:rPr>
          <w:lang w:val="en-US"/>
        </w:rPr>
        <w:t>,</w:t>
      </w:r>
      <w:r>
        <w:rPr>
          <w:lang w:val="en-US"/>
        </w:rPr>
        <w:t xml:space="preserve"> and therefore safe for students to attend</w:t>
      </w:r>
      <w:r w:rsidR="009E3CEA">
        <w:rPr>
          <w:lang w:val="en-US"/>
        </w:rPr>
        <w:t>; d</w:t>
      </w:r>
      <w:r>
        <w:rPr>
          <w:lang w:val="en-US"/>
        </w:rPr>
        <w:t>ue to the school being an older building the classrooms are</w:t>
      </w:r>
      <w:r w:rsidR="00BB17A0">
        <w:rPr>
          <w:lang w:val="en-US"/>
        </w:rPr>
        <w:t xml:space="preserve"> now</w:t>
      </w:r>
      <w:r>
        <w:rPr>
          <w:lang w:val="en-US"/>
        </w:rPr>
        <w:t xml:space="preserve"> reaching very high temperatures. </w:t>
      </w:r>
      <w:r w:rsidR="00BB17A0">
        <w:rPr>
          <w:lang w:val="en-US"/>
        </w:rPr>
        <w:t>This is m</w:t>
      </w:r>
      <w:r>
        <w:rPr>
          <w:lang w:val="en-US"/>
        </w:rPr>
        <w:t xml:space="preserve">aking the working environment for our students </w:t>
      </w:r>
      <w:r w:rsidR="009E3CEA">
        <w:rPr>
          <w:lang w:val="en-US"/>
        </w:rPr>
        <w:t xml:space="preserve">and staff </w:t>
      </w:r>
      <w:r>
        <w:rPr>
          <w:lang w:val="en-US"/>
        </w:rPr>
        <w:t xml:space="preserve">very uncomfortable. </w:t>
      </w:r>
    </w:p>
    <w:p w14:paraId="5ABC824B" w14:textId="0CDF5775" w:rsidR="00EA374D" w:rsidRDefault="00EA374D" w:rsidP="00EC490B">
      <w:pPr>
        <w:pStyle w:val="NoSpacing"/>
        <w:jc w:val="both"/>
        <w:rPr>
          <w:lang w:val="en-US"/>
        </w:rPr>
      </w:pPr>
    </w:p>
    <w:p w14:paraId="32DC7DBD" w14:textId="4134D015" w:rsidR="00BB17A0" w:rsidRDefault="00EA374D" w:rsidP="00EC490B">
      <w:pPr>
        <w:pStyle w:val="NoSpacing"/>
        <w:jc w:val="both"/>
        <w:rPr>
          <w:lang w:val="en-US"/>
        </w:rPr>
      </w:pPr>
      <w:r>
        <w:rPr>
          <w:lang w:val="en-US"/>
        </w:rPr>
        <w:t>The weather is due to be just as warm tomorrow</w:t>
      </w:r>
      <w:r w:rsidR="009E3CEA">
        <w:rPr>
          <w:lang w:val="en-US"/>
        </w:rPr>
        <w:t>,</w:t>
      </w:r>
      <w:r>
        <w:rPr>
          <w:lang w:val="en-US"/>
        </w:rPr>
        <w:t xml:space="preserve"> and for this reason we have chosen to close the school</w:t>
      </w:r>
      <w:r w:rsidR="009E3CEA">
        <w:rPr>
          <w:lang w:val="en-US"/>
        </w:rPr>
        <w:t xml:space="preserve">. We </w:t>
      </w:r>
      <w:r w:rsidR="00BB17A0">
        <w:rPr>
          <w:lang w:val="en-US"/>
        </w:rPr>
        <w:t>ask</w:t>
      </w:r>
      <w:r>
        <w:rPr>
          <w:lang w:val="en-US"/>
        </w:rPr>
        <w:t xml:space="preserve"> that all students stay at home tomorrow</w:t>
      </w:r>
      <w:r w:rsidR="00BB17A0">
        <w:rPr>
          <w:lang w:val="en-US"/>
        </w:rPr>
        <w:t xml:space="preserve">. Teachers will be uploading work onto </w:t>
      </w:r>
      <w:r w:rsidR="009E3CEA">
        <w:rPr>
          <w:lang w:val="en-US"/>
        </w:rPr>
        <w:t>Microsoft T</w:t>
      </w:r>
      <w:r w:rsidR="00BB17A0">
        <w:rPr>
          <w:lang w:val="en-US"/>
        </w:rPr>
        <w:t xml:space="preserve">eams for students to access from home. </w:t>
      </w:r>
    </w:p>
    <w:p w14:paraId="0E0A37F0" w14:textId="77777777" w:rsidR="00BB17A0" w:rsidRDefault="00BB17A0" w:rsidP="00EC490B">
      <w:pPr>
        <w:pStyle w:val="NoSpacing"/>
        <w:jc w:val="both"/>
        <w:rPr>
          <w:lang w:val="en-US"/>
        </w:rPr>
      </w:pPr>
    </w:p>
    <w:p w14:paraId="6F2ADFAB" w14:textId="0EDDB36D" w:rsidR="00EA374D" w:rsidRDefault="00BB17A0" w:rsidP="00EC490B">
      <w:pPr>
        <w:pStyle w:val="NoSpacing"/>
        <w:jc w:val="both"/>
        <w:rPr>
          <w:lang w:val="en-US"/>
        </w:rPr>
      </w:pPr>
      <w:r>
        <w:rPr>
          <w:lang w:val="en-US"/>
        </w:rPr>
        <w:t xml:space="preserve">We will reopen </w:t>
      </w:r>
      <w:r w:rsidR="009E3CEA">
        <w:rPr>
          <w:lang w:val="en-US"/>
        </w:rPr>
        <w:t xml:space="preserve">on </w:t>
      </w:r>
      <w:r w:rsidR="009E3CEA" w:rsidRPr="009E3CEA">
        <w:rPr>
          <w:b/>
          <w:lang w:val="en-US"/>
        </w:rPr>
        <w:t>Wednesday 20</w:t>
      </w:r>
      <w:r w:rsidR="009E3CEA" w:rsidRPr="009E3CEA">
        <w:rPr>
          <w:b/>
          <w:vertAlign w:val="superscript"/>
          <w:lang w:val="en-US"/>
        </w:rPr>
        <w:t>th</w:t>
      </w:r>
      <w:r w:rsidR="009E3CEA" w:rsidRPr="009E3CEA">
        <w:rPr>
          <w:b/>
          <w:lang w:val="en-US"/>
        </w:rPr>
        <w:t xml:space="preserve"> July</w:t>
      </w:r>
      <w:r w:rsidR="009E3CEA">
        <w:rPr>
          <w:b/>
          <w:lang w:val="en-US"/>
        </w:rPr>
        <w:t xml:space="preserve"> </w:t>
      </w:r>
      <w:r>
        <w:rPr>
          <w:lang w:val="en-US"/>
        </w:rPr>
        <w:t>and ask students to</w:t>
      </w:r>
      <w:r w:rsidR="00EA374D">
        <w:rPr>
          <w:lang w:val="en-US"/>
        </w:rPr>
        <w:t xml:space="preserve"> return</w:t>
      </w:r>
      <w:r>
        <w:rPr>
          <w:lang w:val="en-US"/>
        </w:rPr>
        <w:t xml:space="preserve"> to school as normal</w:t>
      </w:r>
      <w:r w:rsidR="00EA374D">
        <w:rPr>
          <w:lang w:val="en-US"/>
        </w:rPr>
        <w:t xml:space="preserve"> </w:t>
      </w:r>
      <w:r w:rsidR="009E3CEA">
        <w:rPr>
          <w:b/>
          <w:lang w:val="en-US"/>
        </w:rPr>
        <w:t xml:space="preserve">at 8.45am. </w:t>
      </w:r>
      <w:r w:rsidR="009E3CEA" w:rsidRPr="009E3CEA">
        <w:rPr>
          <w:lang w:val="en-US"/>
        </w:rPr>
        <w:t>T</w:t>
      </w:r>
      <w:r w:rsidR="00EA374D" w:rsidRPr="009E3CEA">
        <w:rPr>
          <w:lang w:val="en-US"/>
        </w:rPr>
        <w:t>e</w:t>
      </w:r>
      <w:r w:rsidR="00EA374D">
        <w:rPr>
          <w:lang w:val="en-US"/>
        </w:rPr>
        <w:t>mperatures are due to be much cooler</w:t>
      </w:r>
      <w:r>
        <w:rPr>
          <w:lang w:val="en-US"/>
        </w:rPr>
        <w:t xml:space="preserve"> by then. </w:t>
      </w:r>
    </w:p>
    <w:p w14:paraId="1453F4A0" w14:textId="73DC5964" w:rsidR="00EA374D" w:rsidRDefault="00EA374D" w:rsidP="00EC490B">
      <w:pPr>
        <w:pStyle w:val="NoSpacing"/>
        <w:jc w:val="both"/>
        <w:rPr>
          <w:lang w:val="en-US"/>
        </w:rPr>
      </w:pPr>
    </w:p>
    <w:p w14:paraId="675E452A" w14:textId="426E6237" w:rsidR="00EA374D" w:rsidRPr="009E3CEA" w:rsidRDefault="00EA374D" w:rsidP="00EC490B">
      <w:pPr>
        <w:pStyle w:val="NoSpacing"/>
        <w:jc w:val="both"/>
        <w:rPr>
          <w:b/>
          <w:lang w:val="en-US"/>
        </w:rPr>
      </w:pPr>
      <w:r>
        <w:rPr>
          <w:lang w:val="en-US"/>
        </w:rPr>
        <w:t>Please note that Wednesday, Thursday and Friday</w:t>
      </w:r>
      <w:r w:rsidR="00BB17A0">
        <w:rPr>
          <w:lang w:val="en-US"/>
        </w:rPr>
        <w:t xml:space="preserve"> this week</w:t>
      </w:r>
      <w:r>
        <w:rPr>
          <w:lang w:val="en-US"/>
        </w:rPr>
        <w:t xml:space="preserve"> will be </w:t>
      </w:r>
      <w:r w:rsidR="005A5047">
        <w:rPr>
          <w:lang w:val="en-US"/>
        </w:rPr>
        <w:t xml:space="preserve">a </w:t>
      </w:r>
      <w:proofErr w:type="gramStart"/>
      <w:r w:rsidR="009E3CEA" w:rsidRPr="009E3CEA">
        <w:rPr>
          <w:b/>
          <w:lang w:val="en-US"/>
        </w:rPr>
        <w:t>f</w:t>
      </w:r>
      <w:r w:rsidR="009E3CEA">
        <w:rPr>
          <w:b/>
          <w:lang w:val="en-US"/>
        </w:rPr>
        <w:t>r</w:t>
      </w:r>
      <w:r w:rsidR="009E3CEA" w:rsidRPr="009E3CEA">
        <w:rPr>
          <w:b/>
          <w:lang w:val="en-US"/>
        </w:rPr>
        <w:t>ee non-school uniform day</w:t>
      </w:r>
      <w:r w:rsidR="009E3CEA">
        <w:rPr>
          <w:b/>
          <w:lang w:val="en-US"/>
        </w:rPr>
        <w:t>s</w:t>
      </w:r>
      <w:proofErr w:type="gramEnd"/>
      <w:r w:rsidR="009E3CEA">
        <w:rPr>
          <w:b/>
          <w:lang w:val="en-US"/>
        </w:rPr>
        <w:t>,</w:t>
      </w:r>
      <w:r>
        <w:rPr>
          <w:lang w:val="en-US"/>
        </w:rPr>
        <w:t xml:space="preserve"> so that </w:t>
      </w:r>
      <w:r w:rsidR="00D05343">
        <w:rPr>
          <w:lang w:val="en-US"/>
        </w:rPr>
        <w:t>s</w:t>
      </w:r>
      <w:r>
        <w:rPr>
          <w:lang w:val="en-US"/>
        </w:rPr>
        <w:t xml:space="preserve">tudents can wear appropriate clothing during this warmer weather. </w:t>
      </w:r>
      <w:r w:rsidR="009E3CEA">
        <w:rPr>
          <w:lang w:val="en-US"/>
        </w:rPr>
        <w:t xml:space="preserve">Please ensure that your child attends school wearing clothing that is appropriate for the school working environment. </w:t>
      </w:r>
      <w:r>
        <w:rPr>
          <w:lang w:val="en-US"/>
        </w:rPr>
        <w:t>We would also like to take this opportunity to remind parents/</w:t>
      </w:r>
      <w:proofErr w:type="spellStart"/>
      <w:r>
        <w:rPr>
          <w:lang w:val="en-US"/>
        </w:rPr>
        <w:t>carer</w:t>
      </w:r>
      <w:r w:rsidR="00107007">
        <w:rPr>
          <w:lang w:val="en-US"/>
        </w:rPr>
        <w:t>s</w:t>
      </w:r>
      <w:proofErr w:type="spellEnd"/>
      <w:r>
        <w:rPr>
          <w:lang w:val="en-US"/>
        </w:rPr>
        <w:t xml:space="preserve"> that Friday 22nd July is </w:t>
      </w:r>
      <w:r w:rsidR="002B0AB6">
        <w:rPr>
          <w:lang w:val="en-US"/>
        </w:rPr>
        <w:t xml:space="preserve">our last day of the school term and we will be finishing at the earlier time of </w:t>
      </w:r>
      <w:r w:rsidR="002B0AB6" w:rsidRPr="009E3CEA">
        <w:rPr>
          <w:b/>
          <w:lang w:val="en-US"/>
        </w:rPr>
        <w:t xml:space="preserve">12.30pm. </w:t>
      </w:r>
    </w:p>
    <w:p w14:paraId="61F4F60D" w14:textId="0D903C19" w:rsidR="0042551E" w:rsidRDefault="0042551E" w:rsidP="00EC490B">
      <w:pPr>
        <w:pStyle w:val="NoSpacing"/>
        <w:jc w:val="both"/>
        <w:rPr>
          <w:lang w:val="en-US"/>
        </w:rPr>
      </w:pPr>
    </w:p>
    <w:p w14:paraId="3A49007B" w14:textId="77777777" w:rsidR="00BB17A0" w:rsidRDefault="00BB17A0" w:rsidP="00EC490B">
      <w:pPr>
        <w:pStyle w:val="NoSpacing"/>
        <w:jc w:val="both"/>
        <w:rPr>
          <w:lang w:val="en-US"/>
        </w:rPr>
      </w:pPr>
    </w:p>
    <w:p w14:paraId="7784C838" w14:textId="10E07925" w:rsidR="00BB17A0" w:rsidRDefault="009E3CEA" w:rsidP="00EC490B">
      <w:pPr>
        <w:pStyle w:val="NoSpacing"/>
        <w:jc w:val="both"/>
        <w:rPr>
          <w:lang w:val="en-US"/>
        </w:rPr>
      </w:pPr>
      <w:r>
        <w:rPr>
          <w:lang w:val="en-US"/>
        </w:rPr>
        <w:t xml:space="preserve">Yours faithfully, </w:t>
      </w:r>
    </w:p>
    <w:p w14:paraId="093538EE" w14:textId="2C8BA4ED" w:rsidR="00BB17A0" w:rsidRDefault="00DD4DF9" w:rsidP="00EC490B">
      <w:pPr>
        <w:pStyle w:val="NoSpacing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42F025" wp14:editId="55A8A94A">
            <wp:extent cx="1876425" cy="998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R signature 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051" cy="100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EC1D96B" w14:textId="7E38C79C" w:rsidR="00BB17A0" w:rsidRDefault="00BB17A0" w:rsidP="00EC490B">
      <w:pPr>
        <w:pStyle w:val="NoSpacing"/>
        <w:jc w:val="both"/>
        <w:rPr>
          <w:lang w:val="en-US"/>
        </w:rPr>
      </w:pPr>
    </w:p>
    <w:p w14:paraId="634E977E" w14:textId="5916A54C" w:rsidR="00BB17A0" w:rsidRDefault="00BB17A0" w:rsidP="00EC490B">
      <w:pPr>
        <w:pStyle w:val="NoSpacing"/>
        <w:jc w:val="both"/>
        <w:rPr>
          <w:lang w:val="en-US"/>
        </w:rPr>
      </w:pPr>
    </w:p>
    <w:p w14:paraId="54D03D5C" w14:textId="79A0A542" w:rsidR="00BB17A0" w:rsidRDefault="00BB17A0" w:rsidP="00EC490B">
      <w:pPr>
        <w:pStyle w:val="NoSpacing"/>
        <w:jc w:val="both"/>
        <w:rPr>
          <w:lang w:val="en-US"/>
        </w:rPr>
      </w:pPr>
      <w:r>
        <w:rPr>
          <w:lang w:val="en-US"/>
        </w:rPr>
        <w:t>Neil Pritchard</w:t>
      </w:r>
    </w:p>
    <w:p w14:paraId="22F0C8D1" w14:textId="4DB050B5" w:rsidR="00BB17A0" w:rsidRPr="009E3CEA" w:rsidRDefault="00BB17A0" w:rsidP="00EC490B">
      <w:pPr>
        <w:pStyle w:val="NoSpacing"/>
        <w:jc w:val="both"/>
        <w:rPr>
          <w:b/>
          <w:lang w:val="en-US"/>
        </w:rPr>
      </w:pPr>
      <w:r w:rsidRPr="009E3CEA">
        <w:rPr>
          <w:b/>
          <w:lang w:val="en-US"/>
        </w:rPr>
        <w:t xml:space="preserve">Head Teacher </w:t>
      </w:r>
    </w:p>
    <w:sectPr w:rsidR="00BB17A0" w:rsidRPr="009E3CEA" w:rsidSect="00E27977">
      <w:headerReference w:type="default" r:id="rId12"/>
      <w:footerReference w:type="default" r:id="rId13"/>
      <w:pgSz w:w="11906" w:h="16838"/>
      <w:pgMar w:top="720" w:right="720" w:bottom="720" w:left="720" w:header="90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C5AFF" w14:textId="77777777" w:rsidR="00D046BE" w:rsidRDefault="00D046BE" w:rsidP="002863A5">
      <w:r>
        <w:separator/>
      </w:r>
    </w:p>
  </w:endnote>
  <w:endnote w:type="continuationSeparator" w:id="0">
    <w:p w14:paraId="1EC2E0DB" w14:textId="77777777" w:rsidR="00D046BE" w:rsidRDefault="00D046BE" w:rsidP="0028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CACC7" w14:textId="77777777" w:rsidR="002863A5" w:rsidRDefault="004C6DB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94073C" wp14:editId="26E63EF9">
          <wp:simplePos x="0" y="0"/>
          <wp:positionH relativeFrom="margin">
            <wp:posOffset>-228873</wp:posOffset>
          </wp:positionH>
          <wp:positionV relativeFrom="paragraph">
            <wp:posOffset>169222</wp:posOffset>
          </wp:positionV>
          <wp:extent cx="7094595" cy="53477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4275" cy="538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8AA2E" w14:textId="77777777" w:rsidR="00D046BE" w:rsidRDefault="00D046BE" w:rsidP="002863A5">
      <w:r>
        <w:separator/>
      </w:r>
    </w:p>
  </w:footnote>
  <w:footnote w:type="continuationSeparator" w:id="0">
    <w:p w14:paraId="5DF07A23" w14:textId="77777777" w:rsidR="00D046BE" w:rsidRDefault="00D046BE" w:rsidP="0028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6DA3B" w14:textId="77777777" w:rsidR="00E27977" w:rsidRDefault="004C6D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D1443B" wp14:editId="0D333C11">
          <wp:simplePos x="0" y="0"/>
          <wp:positionH relativeFrom="margin">
            <wp:align>center</wp:align>
          </wp:positionH>
          <wp:positionV relativeFrom="paragraph">
            <wp:posOffset>-480862</wp:posOffset>
          </wp:positionV>
          <wp:extent cx="7141017" cy="733905"/>
          <wp:effectExtent l="0" t="0" r="317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017" cy="7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EF3C1" w14:textId="77777777" w:rsidR="00E27977" w:rsidRDefault="00E279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90D03"/>
    <w:multiLevelType w:val="hybridMultilevel"/>
    <w:tmpl w:val="BAC0C86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A2"/>
    <w:rsid w:val="0005665F"/>
    <w:rsid w:val="00107007"/>
    <w:rsid w:val="001A6C13"/>
    <w:rsid w:val="00203C55"/>
    <w:rsid w:val="002863A5"/>
    <w:rsid w:val="002B0AB6"/>
    <w:rsid w:val="002D6CA3"/>
    <w:rsid w:val="002F5472"/>
    <w:rsid w:val="0031633E"/>
    <w:rsid w:val="003E0D0C"/>
    <w:rsid w:val="0042551E"/>
    <w:rsid w:val="004C6DB8"/>
    <w:rsid w:val="005519EC"/>
    <w:rsid w:val="005A5047"/>
    <w:rsid w:val="006A45D9"/>
    <w:rsid w:val="006D3C54"/>
    <w:rsid w:val="00906F4F"/>
    <w:rsid w:val="0092645C"/>
    <w:rsid w:val="0097138A"/>
    <w:rsid w:val="009941AC"/>
    <w:rsid w:val="009E3CEA"/>
    <w:rsid w:val="00A03FAF"/>
    <w:rsid w:val="00A20AA2"/>
    <w:rsid w:val="00BB17A0"/>
    <w:rsid w:val="00D046BE"/>
    <w:rsid w:val="00D05343"/>
    <w:rsid w:val="00DC0B46"/>
    <w:rsid w:val="00DD4DF9"/>
    <w:rsid w:val="00E27977"/>
    <w:rsid w:val="00EA374D"/>
    <w:rsid w:val="00EC490B"/>
    <w:rsid w:val="00ED1335"/>
    <w:rsid w:val="00F5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8CE2E"/>
  <w15:chartTrackingRefBased/>
  <w15:docId w15:val="{E4E37BD7-5814-43D8-9194-EBC5EFA6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A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1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63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3A5"/>
  </w:style>
  <w:style w:type="paragraph" w:styleId="Footer">
    <w:name w:val="footer"/>
    <w:basedOn w:val="Normal"/>
    <w:link w:val="FooterChar"/>
    <w:uiPriority w:val="99"/>
    <w:unhideWhenUsed/>
    <w:rsid w:val="002863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3A5"/>
  </w:style>
  <w:style w:type="paragraph" w:styleId="ListParagraph">
    <w:name w:val="List Paragraph"/>
    <w:basedOn w:val="Normal"/>
    <w:uiPriority w:val="34"/>
    <w:qFormat/>
    <w:rsid w:val="00994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ff51b9-cd20-40e1-be64-c94101b38e9c"/>
    <lcf76f155ced4ddcb4097134ff3c332f xmlns="850e07c4-6d11-4d6c-b0ce-da35b0f27db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739575735D7499EF060E3ABB3460E" ma:contentTypeVersion="16" ma:contentTypeDescription="Create a new document." ma:contentTypeScope="" ma:versionID="7a31dfcfa7b663ff2e57e1b1df830798">
  <xsd:schema xmlns:xsd="http://www.w3.org/2001/XMLSchema" xmlns:xs="http://www.w3.org/2001/XMLSchema" xmlns:p="http://schemas.microsoft.com/office/2006/metadata/properties" xmlns:ns2="850e07c4-6d11-4d6c-b0ce-da35b0f27db5" xmlns:ns3="47908df9-5a43-4ab6-9d9e-8d486b01f7e3" xmlns:ns4="cbff51b9-cd20-40e1-be64-c94101b38e9c" targetNamespace="http://schemas.microsoft.com/office/2006/metadata/properties" ma:root="true" ma:fieldsID="d99ca4ea3880cba748b905695544f922" ns2:_="" ns3:_="" ns4:_="">
    <xsd:import namespace="850e07c4-6d11-4d6c-b0ce-da35b0f27db5"/>
    <xsd:import namespace="47908df9-5a43-4ab6-9d9e-8d486b01f7e3"/>
    <xsd:import namespace="cbff51b9-cd20-40e1-be64-c94101b38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e07c4-6d11-4d6c-b0ce-da35b0f27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c7e2435-1da6-4173-9f11-7cf1c7d15a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08df9-5a43-4ab6-9d9e-8d486b01f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f51b9-cd20-40e1-be64-c94101b38e9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74584c6-6020-4213-9069-34dff405a353}" ma:internalName="TaxCatchAll" ma:showField="CatchAllData" ma:web="cbff51b9-cd20-40e1-be64-c94101b38e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8DF5-77DC-4B70-9AF0-BB1B461C5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5DDA3-0BEE-402A-A43B-A5BDCB7D3F05}">
  <ds:schemaRefs>
    <ds:schemaRef ds:uri="http://schemas.microsoft.com/office/2006/metadata/properties"/>
    <ds:schemaRef ds:uri="http://schemas.microsoft.com/office/infopath/2007/PartnerControls"/>
    <ds:schemaRef ds:uri="cbff51b9-cd20-40e1-be64-c94101b38e9c"/>
    <ds:schemaRef ds:uri="850e07c4-6d11-4d6c-b0ce-da35b0f27db5"/>
  </ds:schemaRefs>
</ds:datastoreItem>
</file>

<file path=customXml/itemProps3.xml><?xml version="1.0" encoding="utf-8"?>
<ds:datastoreItem xmlns:ds="http://schemas.openxmlformats.org/officeDocument/2006/customXml" ds:itemID="{AA48CD50-5981-4778-89DA-802393555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e07c4-6d11-4d6c-b0ce-da35b0f27db5"/>
    <ds:schemaRef ds:uri="47908df9-5a43-4ab6-9d9e-8d486b01f7e3"/>
    <ds:schemaRef ds:uri="cbff51b9-cd20-40e1-be64-c94101b38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42407-6F82-4152-93EB-6FC566C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heroe, Kirsty-Jayne</dc:creator>
  <cp:keywords/>
  <dc:description/>
  <cp:lastModifiedBy>Cheryl Dunn</cp:lastModifiedBy>
  <cp:revision>2</cp:revision>
  <cp:lastPrinted>2022-01-19T13:18:00Z</cp:lastPrinted>
  <dcterms:created xsi:type="dcterms:W3CDTF">2022-07-18T12:26:00Z</dcterms:created>
  <dcterms:modified xsi:type="dcterms:W3CDTF">2022-07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739575735D7499EF060E3ABB3460E</vt:lpwstr>
  </property>
</Properties>
</file>